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14:paraId="4A17F7F8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62CC1394" w14:textId="77777777"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14:paraId="2447A15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490D1D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918F29B" w14:textId="77777777" w:rsidR="00616671" w:rsidRPr="00616671" w:rsidRDefault="00616671" w:rsidP="00616671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 w:rsidRPr="00616671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Odluku </w:t>
            </w:r>
          </w:p>
          <w:p w14:paraId="3D1FECB1" w14:textId="77777777" w:rsidR="00616671" w:rsidRPr="00616671" w:rsidRDefault="00616671" w:rsidP="00616671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 w:rsidRPr="00616671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o izradi Izmjena i dopuna (X) </w:t>
            </w:r>
          </w:p>
          <w:p w14:paraId="051225FA" w14:textId="0CC8079D" w:rsidR="00E451D9" w:rsidRPr="00BC5EEA" w:rsidRDefault="00616671" w:rsidP="00616671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 w:rsidRPr="00616671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Urbanističkog plana uređenja grada Drniša</w:t>
            </w:r>
          </w:p>
        </w:tc>
      </w:tr>
      <w:tr w:rsidR="00FD326B" w:rsidRPr="00BC5EEA" w14:paraId="17B004A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B0659CE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6DB018B0" w14:textId="77777777"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14:paraId="09EAC97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6AF9073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28456971" w14:textId="716220DA" w:rsidR="00FD326B" w:rsidRPr="00BC5EEA" w:rsidRDefault="00600827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61667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rpnja 202</w:t>
            </w:r>
            <w:r w:rsidR="006D59B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–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61667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 kolovoza 202</w:t>
            </w:r>
            <w:r w:rsidR="006D59B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ED0616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14:paraId="37FE648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F40145B" w14:textId="77777777"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74E31DCC" w14:textId="77777777" w:rsidR="00616671" w:rsidRPr="00616671" w:rsidRDefault="00616671" w:rsidP="00616671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 w:rsidRPr="00616671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U razdoblju nakon donošenja Urbanističkog plana uređenja Grada Drniša („Službeni vjesnik Šibensko-kninske županije“, broj 12/02, 11/06, 6/09, 6/13, 14/13 i 8/14 i („Službeni glasnik Grada Drniša“, broj 1/17 i 6/19, 2/20 - pročišćeni tekst, 9/20, 2/22 - pročišćeni tekst i 1/23) kontinuirano se provode aktivnosti na poboljšanju demografskih prilika u Gradu Drnišu s posebnim naglaskom na osiguranju poticajnih uvjeta sa svrhom zadržavanja mladih obitelji. </w:t>
            </w:r>
          </w:p>
          <w:p w14:paraId="47FB00C9" w14:textId="0398F8E2" w:rsidR="00616671" w:rsidRPr="00616671" w:rsidRDefault="00616671" w:rsidP="00616671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 w:rsidRPr="00616671">
              <w:rPr>
                <w:rFonts w:ascii="Times New Roman" w:eastAsia="Simsun (Founder Extended)" w:hAnsi="Times New Roman" w:cs="Times New Roman"/>
                <w:bCs/>
                <w:lang w:eastAsia="zh-CN"/>
              </w:rPr>
              <w:t>U sadašnjem trenutku stvoreni su povoljni uvjeti za realizaciju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izgradnje</w:t>
            </w:r>
            <w:r w:rsidRPr="00616671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višestambene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zgrade</w:t>
            </w:r>
            <w:r w:rsidRPr="00616671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za što važećim Planom nije planirana adekvatna namjena. </w:t>
            </w:r>
          </w:p>
          <w:p w14:paraId="035A0B98" w14:textId="77777777" w:rsidR="00616671" w:rsidRPr="00616671" w:rsidRDefault="00616671" w:rsidP="00616671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 w:rsidRPr="00616671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Na području „Pazara“ važećim je Planom planirana stambena namjena S koja je u osnovi planirana s istom namjerom, ali isključivo za smještaj individualnih stambenih građevina bez mogućnosti smještaja višestambenih građevina. </w:t>
            </w:r>
          </w:p>
          <w:p w14:paraId="11A9BE83" w14:textId="4D14D076" w:rsidR="00FD4F7F" w:rsidRPr="00FD4F7F" w:rsidRDefault="00616671" w:rsidP="00616671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 w:rsidRPr="00616671">
              <w:rPr>
                <w:rFonts w:ascii="Times New Roman" w:eastAsia="Simsun (Founder Extended)" w:hAnsi="Times New Roman" w:cs="Times New Roman"/>
                <w:bCs/>
                <w:lang w:eastAsia="zh-CN"/>
              </w:rPr>
              <w:t>Navedeni prostor u vlasništvu je Grada Drniša i ovim izmjenama i dopunama na navedenom prostoru treba osigurati mogućnost raznovrsne stambene gradnje kako bi se fleksibilnim pristupom ovom problemu polučili najbolji rezultati.</w:t>
            </w:r>
            <w:r w:rsidR="004D6FFF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FD326B" w:rsidRPr="00BC5EEA" w14:paraId="1FDCC47C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5629C8E" w14:textId="77777777"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231CB87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DB3505E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36A7F1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799ADF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10C87E1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31F011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77A7CA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1E00A9D4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8C5969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5F2EB5C8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BEDB181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1A7FDA46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35E5620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2CDB4DAD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28BF8658" w14:textId="77777777"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lastRenderedPageBreak/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5691A7B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14:paraId="268AC770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743FC2E8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4D252F0C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733F381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511D2A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07CA3426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14:paraId="5AC10B71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58DE71" w14:textId="77777777"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5A8584" w14:textId="77777777"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14:paraId="251EFBD4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0DCDF" w14:textId="77777777"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14:paraId="5F86234A" w14:textId="77777777"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14:paraId="3804A447" w14:textId="57354A96"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F270AC">
              <w:rPr>
                <w:rFonts w:ascii="Times New Roman" w:hAnsi="Times New Roman" w:cs="Times New Roman"/>
                <w:b/>
              </w:rPr>
              <w:t>2</w:t>
            </w:r>
            <w:r w:rsidR="00616671">
              <w:rPr>
                <w:rFonts w:ascii="Times New Roman" w:hAnsi="Times New Roman" w:cs="Times New Roman"/>
                <w:b/>
              </w:rPr>
              <w:t>5</w:t>
            </w:r>
            <w:r w:rsidR="00987759">
              <w:rPr>
                <w:rFonts w:ascii="Times New Roman" w:hAnsi="Times New Roman" w:cs="Times New Roman"/>
                <w:b/>
              </w:rPr>
              <w:t>. kolovoza 202</w:t>
            </w:r>
            <w:r w:rsidR="006D59B9">
              <w:rPr>
                <w:rFonts w:ascii="Times New Roman" w:hAnsi="Times New Roman" w:cs="Times New Roman"/>
                <w:b/>
              </w:rPr>
              <w:t>3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  <w:r w:rsidR="00987759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</w:tbl>
    <w:p w14:paraId="30AFCB29" w14:textId="77777777" w:rsidR="00FD326B" w:rsidRPr="00BC5EEA" w:rsidRDefault="00FD326B" w:rsidP="00C03292">
      <w:pPr>
        <w:rPr>
          <w:rFonts w:ascii="Times New Roman" w:hAnsi="Times New Roman" w:cs="Times New Roman"/>
        </w:rPr>
      </w:pPr>
    </w:p>
    <w:p w14:paraId="6311A0E2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3655F8C3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CB9E" w14:textId="77777777" w:rsidR="00A92006" w:rsidRDefault="00A92006" w:rsidP="00FD326B">
      <w:pPr>
        <w:spacing w:after="0" w:line="240" w:lineRule="auto"/>
      </w:pPr>
      <w:r>
        <w:separator/>
      </w:r>
    </w:p>
  </w:endnote>
  <w:endnote w:type="continuationSeparator" w:id="0">
    <w:p w14:paraId="31BEFD5A" w14:textId="77777777" w:rsidR="00A92006" w:rsidRDefault="00A92006" w:rsidP="00FD326B">
      <w:pPr>
        <w:spacing w:after="0" w:line="240" w:lineRule="auto"/>
      </w:pPr>
      <w:r>
        <w:continuationSeparator/>
      </w:r>
    </w:p>
  </w:endnote>
  <w:endnote w:id="1">
    <w:p w14:paraId="31C4E860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FEBE" w14:textId="77777777" w:rsidR="00A92006" w:rsidRDefault="00A92006" w:rsidP="00FD326B">
      <w:pPr>
        <w:spacing w:after="0" w:line="240" w:lineRule="auto"/>
      </w:pPr>
      <w:r>
        <w:separator/>
      </w:r>
    </w:p>
  </w:footnote>
  <w:footnote w:type="continuationSeparator" w:id="0">
    <w:p w14:paraId="67709F1B" w14:textId="77777777" w:rsidR="00A92006" w:rsidRDefault="00A92006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31019"/>
    <w:rsid w:val="00061AC8"/>
    <w:rsid w:val="000D6A37"/>
    <w:rsid w:val="000F181F"/>
    <w:rsid w:val="000F2B55"/>
    <w:rsid w:val="00112734"/>
    <w:rsid w:val="00115AB4"/>
    <w:rsid w:val="00137480"/>
    <w:rsid w:val="00140F12"/>
    <w:rsid w:val="001470C8"/>
    <w:rsid w:val="00155390"/>
    <w:rsid w:val="00156B68"/>
    <w:rsid w:val="00184352"/>
    <w:rsid w:val="0019048B"/>
    <w:rsid w:val="0019639A"/>
    <w:rsid w:val="002205C1"/>
    <w:rsid w:val="00264683"/>
    <w:rsid w:val="00283E91"/>
    <w:rsid w:val="002B76C6"/>
    <w:rsid w:val="002D3CE2"/>
    <w:rsid w:val="002F2C34"/>
    <w:rsid w:val="00303E23"/>
    <w:rsid w:val="00315114"/>
    <w:rsid w:val="00322663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4D6FFF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00827"/>
    <w:rsid w:val="00616671"/>
    <w:rsid w:val="006416E4"/>
    <w:rsid w:val="00675E1A"/>
    <w:rsid w:val="00686153"/>
    <w:rsid w:val="006D59B9"/>
    <w:rsid w:val="006D7BDF"/>
    <w:rsid w:val="006E5204"/>
    <w:rsid w:val="007010FE"/>
    <w:rsid w:val="00706153"/>
    <w:rsid w:val="007327CD"/>
    <w:rsid w:val="00734921"/>
    <w:rsid w:val="00744E23"/>
    <w:rsid w:val="00772C79"/>
    <w:rsid w:val="007A3213"/>
    <w:rsid w:val="007D02FC"/>
    <w:rsid w:val="007D6209"/>
    <w:rsid w:val="00816691"/>
    <w:rsid w:val="00816FF6"/>
    <w:rsid w:val="008249D0"/>
    <w:rsid w:val="008411A4"/>
    <w:rsid w:val="00854B19"/>
    <w:rsid w:val="00860757"/>
    <w:rsid w:val="00874260"/>
    <w:rsid w:val="00875588"/>
    <w:rsid w:val="00882E97"/>
    <w:rsid w:val="008A3870"/>
    <w:rsid w:val="008C27E4"/>
    <w:rsid w:val="008C397A"/>
    <w:rsid w:val="008E4AFE"/>
    <w:rsid w:val="008F0879"/>
    <w:rsid w:val="008F389F"/>
    <w:rsid w:val="00912407"/>
    <w:rsid w:val="00937621"/>
    <w:rsid w:val="009536B5"/>
    <w:rsid w:val="00987759"/>
    <w:rsid w:val="00992779"/>
    <w:rsid w:val="009A04C3"/>
    <w:rsid w:val="009B41C2"/>
    <w:rsid w:val="009B610B"/>
    <w:rsid w:val="009E344C"/>
    <w:rsid w:val="00A133C9"/>
    <w:rsid w:val="00A2164A"/>
    <w:rsid w:val="00A23406"/>
    <w:rsid w:val="00A25909"/>
    <w:rsid w:val="00A30DEE"/>
    <w:rsid w:val="00A43FE8"/>
    <w:rsid w:val="00A65E8B"/>
    <w:rsid w:val="00A67980"/>
    <w:rsid w:val="00A83618"/>
    <w:rsid w:val="00A92006"/>
    <w:rsid w:val="00A93A0D"/>
    <w:rsid w:val="00A94AEE"/>
    <w:rsid w:val="00AE411D"/>
    <w:rsid w:val="00AF67A3"/>
    <w:rsid w:val="00B27BF4"/>
    <w:rsid w:val="00B60663"/>
    <w:rsid w:val="00B62153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47D98"/>
    <w:rsid w:val="00DA1464"/>
    <w:rsid w:val="00DB5AFD"/>
    <w:rsid w:val="00DC581C"/>
    <w:rsid w:val="00DC5E9D"/>
    <w:rsid w:val="00DC61AC"/>
    <w:rsid w:val="00DD1C0D"/>
    <w:rsid w:val="00DE339E"/>
    <w:rsid w:val="00DE64A0"/>
    <w:rsid w:val="00DF4FCC"/>
    <w:rsid w:val="00E14B3E"/>
    <w:rsid w:val="00E36B56"/>
    <w:rsid w:val="00E451D9"/>
    <w:rsid w:val="00E5211D"/>
    <w:rsid w:val="00E553A3"/>
    <w:rsid w:val="00E614AC"/>
    <w:rsid w:val="00E77E0D"/>
    <w:rsid w:val="00E84B7C"/>
    <w:rsid w:val="00E85712"/>
    <w:rsid w:val="00EC22AF"/>
    <w:rsid w:val="00ED0616"/>
    <w:rsid w:val="00ED33AF"/>
    <w:rsid w:val="00EE4DBF"/>
    <w:rsid w:val="00EF1A67"/>
    <w:rsid w:val="00EF338A"/>
    <w:rsid w:val="00F022B1"/>
    <w:rsid w:val="00F03E87"/>
    <w:rsid w:val="00F25DA9"/>
    <w:rsid w:val="00F270AC"/>
    <w:rsid w:val="00F6509E"/>
    <w:rsid w:val="00F671C2"/>
    <w:rsid w:val="00F93313"/>
    <w:rsid w:val="00F97773"/>
    <w:rsid w:val="00FD326B"/>
    <w:rsid w:val="00FD3FC9"/>
    <w:rsid w:val="00FD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E7F"/>
  <w15:docId w15:val="{D20024B8-EB00-4B0F-8419-61E47805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2D01-29F3-4481-8BE0-C1CF1DC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Šime Cigić</cp:lastModifiedBy>
  <cp:revision>2</cp:revision>
  <cp:lastPrinted>2019-01-10T20:53:00Z</cp:lastPrinted>
  <dcterms:created xsi:type="dcterms:W3CDTF">2023-07-25T09:09:00Z</dcterms:created>
  <dcterms:modified xsi:type="dcterms:W3CDTF">2023-07-25T09:09:00Z</dcterms:modified>
</cp:coreProperties>
</file>